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F1" w:rsidRPr="00E70A12" w:rsidRDefault="00DC05DA" w:rsidP="00A30862">
      <w:pPr>
        <w:jc w:val="center"/>
        <w:rPr>
          <w:rFonts w:cstheme="minorHAnsi"/>
          <w:b/>
          <w:sz w:val="24"/>
          <w:szCs w:val="24"/>
        </w:rPr>
      </w:pPr>
      <w:r w:rsidRPr="00E70A12">
        <w:rPr>
          <w:rFonts w:cstheme="minorHAnsi"/>
          <w:b/>
          <w:sz w:val="24"/>
          <w:szCs w:val="24"/>
        </w:rPr>
        <w:t>Regulamin</w:t>
      </w:r>
      <w:r w:rsidR="00A30862" w:rsidRPr="00E70A12">
        <w:rPr>
          <w:rFonts w:cstheme="minorHAnsi"/>
          <w:b/>
          <w:sz w:val="24"/>
          <w:szCs w:val="24"/>
        </w:rPr>
        <w:t xml:space="preserve"> zwrotu kosztów dojazdu na praktyczn</w:t>
      </w:r>
      <w:r w:rsidR="00462E76" w:rsidRPr="00E70A12">
        <w:rPr>
          <w:rFonts w:cstheme="minorHAnsi"/>
          <w:b/>
          <w:sz w:val="24"/>
          <w:szCs w:val="24"/>
        </w:rPr>
        <w:t>ą</w:t>
      </w:r>
      <w:r w:rsidR="00A30862" w:rsidRPr="00E70A12">
        <w:rPr>
          <w:rFonts w:cstheme="minorHAnsi"/>
          <w:b/>
          <w:sz w:val="24"/>
          <w:szCs w:val="24"/>
        </w:rPr>
        <w:t xml:space="preserve"> naukę zawodu w formie praktyk zawodowych w Technikum Nr 3 w Zespole Szkół Ekonomicznych w Częstochowie.</w:t>
      </w:r>
    </w:p>
    <w:p w:rsidR="00A30862" w:rsidRPr="00E70A12" w:rsidRDefault="00A30862" w:rsidP="00A308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godnie z Rozporządzeniem MEN z dn. 22.02.2019 w sprawie praktycznej nauki zawodu</w:t>
      </w:r>
    </w:p>
    <w:p w:rsidR="00462E76" w:rsidRPr="00E70A12" w:rsidRDefault="00A30862" w:rsidP="00E70A12">
      <w:pPr>
        <w:jc w:val="center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(Dz.U. z dn. 28.02.2019 poz. 391)</w:t>
      </w: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wrot kosztów dojazdu na praktyki zawodowe przysługuje uczniom Technikum Nr 3 w Zespole Szkół Ekonomicznych  w Częstochowie, jeżeli odbywają praktykę w miejscowości innej niż miejsce zamieszkania i innej niż siedziba szkoły.</w:t>
      </w:r>
    </w:p>
    <w:p w:rsidR="00A30862" w:rsidRPr="00E70A12" w:rsidRDefault="00A30862" w:rsidP="00A30862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a miejsce zamieszkania uważa się miejsce wskazane w dokumentacji szkolnej.</w:t>
      </w:r>
    </w:p>
    <w:p w:rsidR="00A30862" w:rsidRPr="00E70A12" w:rsidRDefault="00A30862" w:rsidP="00A30862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wrot kosztów przysługuje wyłącznie za dojazdy na praktyki zawodowe organizowane przez szkołę.</w:t>
      </w:r>
    </w:p>
    <w:p w:rsidR="00A30862" w:rsidRPr="00E70A12" w:rsidRDefault="00A30862" w:rsidP="00A30862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 xml:space="preserve">Warunkiem niezbędnym zwrotu kosztów dojazdu jest obecność ucznia na praktykach zawodowych w dniach, za które ma zostać dokonany zwrot,  uzyskanie pozytywnej </w:t>
      </w:r>
      <w:r w:rsidR="001F19B4" w:rsidRPr="00E70A12">
        <w:rPr>
          <w:rFonts w:cstheme="minorHAnsi"/>
          <w:sz w:val="24"/>
          <w:szCs w:val="24"/>
        </w:rPr>
        <w:t xml:space="preserve">oceny </w:t>
      </w:r>
      <w:r w:rsidRPr="00E70A12">
        <w:rPr>
          <w:rFonts w:cstheme="minorHAnsi"/>
          <w:sz w:val="24"/>
          <w:szCs w:val="24"/>
        </w:rPr>
        <w:t>z   praktyk zawodowych i  dołączenie dokumentów poświadczających poniesione koszty dojazdu.</w:t>
      </w:r>
    </w:p>
    <w:p w:rsidR="00A30862" w:rsidRPr="00E70A12" w:rsidRDefault="00A30862" w:rsidP="00A30862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 xml:space="preserve">Koszty dojazdu są zwracane tylko </w:t>
      </w:r>
      <w:r w:rsidRPr="00E70A12">
        <w:rPr>
          <w:rFonts w:cstheme="minorHAnsi"/>
          <w:b/>
          <w:sz w:val="24"/>
          <w:szCs w:val="24"/>
        </w:rPr>
        <w:t>do wysokości kwoty najtańszego przejazdu</w:t>
      </w:r>
      <w:r w:rsidRPr="00E70A12">
        <w:rPr>
          <w:rFonts w:cstheme="minorHAnsi"/>
          <w:sz w:val="24"/>
          <w:szCs w:val="24"/>
        </w:rPr>
        <w:t xml:space="preserve"> publicznym transportem zbiorowym osób (np. bilety kolejowe II klasy, bilety autobuso</w:t>
      </w:r>
      <w:r w:rsidR="001F19B4" w:rsidRPr="00E70A12">
        <w:rPr>
          <w:rFonts w:cstheme="minorHAnsi"/>
          <w:sz w:val="24"/>
          <w:szCs w:val="24"/>
        </w:rPr>
        <w:t>we PKS, komunikacji miejskiej MP</w:t>
      </w:r>
      <w:r w:rsidRPr="00E70A12">
        <w:rPr>
          <w:rFonts w:cstheme="minorHAnsi"/>
          <w:sz w:val="24"/>
          <w:szCs w:val="24"/>
        </w:rPr>
        <w:t xml:space="preserve">K  itp.) na danej trasie, obejmującego zniżki uczniowskie. </w:t>
      </w:r>
    </w:p>
    <w:p w:rsidR="00A30862" w:rsidRPr="00E70A12" w:rsidRDefault="00A30862" w:rsidP="00A30862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A30862" w:rsidP="00A3086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ybór biletów jest weryfikowany na podstawie wydruków cenników ze stron internetowych przewoźników oraz informacji uzyskanych w punktach sprzedaży biletów przewoźników. Uczeń otrzymuje zwrot kosztów najtańszego przejazdu.</w:t>
      </w:r>
    </w:p>
    <w:p w:rsidR="001F19B4" w:rsidRPr="00E70A12" w:rsidRDefault="001F19B4" w:rsidP="001F19B4">
      <w:pPr>
        <w:pStyle w:val="Akapitzlist"/>
        <w:rPr>
          <w:rFonts w:cstheme="minorHAnsi"/>
          <w:sz w:val="24"/>
          <w:szCs w:val="24"/>
        </w:rPr>
      </w:pPr>
    </w:p>
    <w:p w:rsidR="001F19B4" w:rsidRPr="00E70A12" w:rsidRDefault="001F19B4" w:rsidP="001F19B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 czasie praktyki uczeń  jest zobowiązany do gromadzenia biletów  w celu udokumentowania poniesionych kosztów dojazdu na praktyki zawodowe.</w:t>
      </w:r>
    </w:p>
    <w:p w:rsidR="001F19B4" w:rsidRPr="00E70A12" w:rsidRDefault="001F19B4" w:rsidP="001F19B4">
      <w:pPr>
        <w:pStyle w:val="Akapitzlist"/>
        <w:rPr>
          <w:rFonts w:cstheme="minorHAnsi"/>
          <w:sz w:val="24"/>
          <w:szCs w:val="24"/>
        </w:rPr>
      </w:pPr>
    </w:p>
    <w:p w:rsidR="001F19B4" w:rsidRPr="00E70A12" w:rsidRDefault="001F19B4" w:rsidP="001F19B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Po zakończonej praktyce uczeń  jest zobowiązany w ciągu   tygodnia od powrotu na zajęcia szkolne  dostarczyć Kierownikowi Szkolenia Praktycznego:</w:t>
      </w:r>
    </w:p>
    <w:p w:rsidR="001F19B4" w:rsidRPr="00E70A12" w:rsidRDefault="001F19B4" w:rsidP="00462E76">
      <w:pPr>
        <w:pStyle w:val="Akapitzlist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– wypełniony dzienniczek praktyk,</w:t>
      </w:r>
    </w:p>
    <w:p w:rsidR="001F19B4" w:rsidRPr="00E70A12" w:rsidRDefault="001F19B4" w:rsidP="00462E76">
      <w:pPr>
        <w:pStyle w:val="Akapitzlist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– wypełniony wniosek o zwrot kosztów dojazdu na pra</w:t>
      </w:r>
      <w:r w:rsidR="004E26D0" w:rsidRPr="00E70A12">
        <w:rPr>
          <w:rFonts w:cstheme="minorHAnsi"/>
          <w:sz w:val="24"/>
          <w:szCs w:val="24"/>
        </w:rPr>
        <w:t>ktyczn</w:t>
      </w:r>
      <w:r w:rsidR="007B3623" w:rsidRPr="00E70A12">
        <w:rPr>
          <w:rFonts w:cstheme="minorHAnsi"/>
          <w:sz w:val="24"/>
          <w:szCs w:val="24"/>
        </w:rPr>
        <w:t>ą</w:t>
      </w:r>
      <w:r w:rsidR="004E26D0" w:rsidRPr="00E70A12">
        <w:rPr>
          <w:rFonts w:cstheme="minorHAnsi"/>
          <w:sz w:val="24"/>
          <w:szCs w:val="24"/>
        </w:rPr>
        <w:t xml:space="preserve"> naukę zawodu wraz z załą</w:t>
      </w:r>
      <w:r w:rsidRPr="00E70A12">
        <w:rPr>
          <w:rFonts w:cstheme="minorHAnsi"/>
          <w:sz w:val="24"/>
          <w:szCs w:val="24"/>
        </w:rPr>
        <w:t>czonymi biletami: odpowiednio w przypadku biletu okresowego – 1 sztuki biletu za każdy okres przejazdów, w przypadku biletów jednorazowych – kompletu biletów za każdy dzień dojazdu.</w:t>
      </w:r>
    </w:p>
    <w:p w:rsidR="00462E76" w:rsidRPr="00E70A12" w:rsidRDefault="00462E76" w:rsidP="00462E76">
      <w:pPr>
        <w:pStyle w:val="Akapitzlist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- wypełniony wykaz obecności na praktyce zawodowej, poświadczony przez pracodawcę.</w:t>
      </w:r>
    </w:p>
    <w:p w:rsidR="00462E76" w:rsidRPr="00E70A12" w:rsidRDefault="00462E76" w:rsidP="00462E76">
      <w:pPr>
        <w:pStyle w:val="Akapitzlist"/>
        <w:rPr>
          <w:rFonts w:cstheme="minorHAnsi"/>
          <w:sz w:val="24"/>
          <w:szCs w:val="24"/>
        </w:rPr>
      </w:pPr>
    </w:p>
    <w:p w:rsidR="00A30862" w:rsidRPr="00E70A12" w:rsidRDefault="00462E76" w:rsidP="00E70A1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 przypadku biletów miesięcznych wnioskowaną kwotę należy obliczyć zgodnie ze wzorem: wartość biletu/20 dni * ilość dni obecnych na praktyce zawodowej.</w:t>
      </w:r>
    </w:p>
    <w:p w:rsidR="00A30862" w:rsidRPr="00E70A12" w:rsidRDefault="00462E76" w:rsidP="00DC05DA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E70A12">
        <w:rPr>
          <w:rFonts w:cstheme="minorHAnsi"/>
          <w:b/>
          <w:sz w:val="24"/>
          <w:szCs w:val="24"/>
        </w:rPr>
        <w:lastRenderedPageBreak/>
        <w:t xml:space="preserve">Wniosek o zwrot </w:t>
      </w:r>
      <w:r w:rsidR="007B3623" w:rsidRPr="00E70A12">
        <w:rPr>
          <w:rFonts w:cstheme="minorHAnsi"/>
          <w:b/>
          <w:sz w:val="24"/>
          <w:szCs w:val="24"/>
        </w:rPr>
        <w:t>kosztów dojazdu na praktyki zawodowe realizowane w ramach praktycznej nauki zawodu w Technikum Nr 3 w Częstochowie</w:t>
      </w:r>
    </w:p>
    <w:p w:rsidR="007B3623" w:rsidRPr="00E70A12" w:rsidRDefault="007B3623" w:rsidP="00462E76">
      <w:pPr>
        <w:pStyle w:val="Akapitzlist"/>
        <w:rPr>
          <w:rFonts w:cstheme="minorHAnsi"/>
          <w:sz w:val="24"/>
          <w:szCs w:val="24"/>
        </w:rPr>
      </w:pPr>
    </w:p>
    <w:p w:rsidR="007B3623" w:rsidRPr="00E70A12" w:rsidRDefault="007B3623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Imię i nazwisko ucznia………………………………………………………………</w:t>
      </w:r>
      <w:r w:rsidR="00BA1DEC" w:rsidRPr="00E70A12">
        <w:rPr>
          <w:rFonts w:cstheme="minorHAnsi"/>
          <w:sz w:val="24"/>
          <w:szCs w:val="24"/>
        </w:rPr>
        <w:t>…………..</w:t>
      </w:r>
    </w:p>
    <w:p w:rsidR="007B3623" w:rsidRPr="00E70A12" w:rsidRDefault="007B3623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Klasa………………… Zawód………………………………………………………</w:t>
      </w:r>
      <w:r w:rsidR="00BA1DEC" w:rsidRPr="00E70A12">
        <w:rPr>
          <w:rFonts w:cstheme="minorHAnsi"/>
          <w:sz w:val="24"/>
          <w:szCs w:val="24"/>
        </w:rPr>
        <w:t>………….</w:t>
      </w:r>
    </w:p>
    <w:p w:rsidR="007B3623" w:rsidRPr="00E70A12" w:rsidRDefault="007B3623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Adres zamieszkania ucznia…………………………………………………...............</w:t>
      </w:r>
      <w:r w:rsidR="00BA1DEC" w:rsidRPr="00E70A12">
        <w:rPr>
          <w:rFonts w:cstheme="minorHAnsi"/>
          <w:sz w:val="24"/>
          <w:szCs w:val="24"/>
        </w:rPr>
        <w:t>................</w:t>
      </w:r>
    </w:p>
    <w:p w:rsidR="007B3623" w:rsidRPr="00E70A12" w:rsidRDefault="007B3623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BA1DEC" w:rsidRPr="00E70A12">
        <w:rPr>
          <w:rFonts w:cstheme="minorHAnsi"/>
          <w:sz w:val="24"/>
          <w:szCs w:val="24"/>
        </w:rPr>
        <w:t>…………..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nioskuję o zwrot kosztów dojazdu na praktykę zawodową zrealizowaną w terminie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Nazwa i adres  firmy, w której odbywała się praktyka zawodowa: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BA1DEC" w:rsidRPr="00E70A12" w:rsidRDefault="00BA1DEC" w:rsidP="00BA1DEC">
      <w:pPr>
        <w:pStyle w:val="Akapitzlist"/>
        <w:spacing w:after="0" w:line="480" w:lineRule="auto"/>
        <w:ind w:left="0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Do wniosku dołączam dokumenty poniesienia wydatków (wymienić jakie, zgodnie z regulaminem):</w:t>
      </w:r>
    </w:p>
    <w:p w:rsidR="00BA1DEC" w:rsidRPr="00E70A12" w:rsidRDefault="00BA1DEC" w:rsidP="00BA1DEC">
      <w:pPr>
        <w:pStyle w:val="Akapitzlist"/>
        <w:numPr>
          <w:ilvl w:val="0"/>
          <w:numId w:val="6"/>
        </w:num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:rsidR="00BA1DEC" w:rsidRPr="00E70A12" w:rsidRDefault="00BA1DEC" w:rsidP="00BA1DEC">
      <w:pPr>
        <w:pStyle w:val="Akapitzlist"/>
        <w:numPr>
          <w:ilvl w:val="0"/>
          <w:numId w:val="6"/>
        </w:num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Kwota z dokumentów poniesionych wydatków wynosi …………………………………..zł.</w:t>
      </w: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nioskuję o zwrot kwoty ………………………. zł przelewem na rachunek bankowy</w:t>
      </w:r>
      <w:r w:rsidRPr="00E70A12">
        <w:rPr>
          <w:rFonts w:cstheme="minorHAnsi"/>
          <w:sz w:val="24"/>
          <w:szCs w:val="24"/>
        </w:rPr>
        <w:br/>
        <w:t>………………………………………………………………………………………………</w:t>
      </w: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  <w:t>…………………</w:t>
      </w:r>
      <w:r w:rsidRPr="00E70A12">
        <w:rPr>
          <w:rFonts w:cstheme="minorHAnsi"/>
          <w:sz w:val="24"/>
          <w:szCs w:val="24"/>
        </w:rPr>
        <w:tab/>
        <w:t>…………………………….</w:t>
      </w:r>
    </w:p>
    <w:p w:rsidR="00BA1DEC" w:rsidRPr="00E70A12" w:rsidRDefault="00BA1DEC" w:rsidP="00BA1DEC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</w:r>
      <w:r w:rsidRPr="00E70A12">
        <w:rPr>
          <w:rFonts w:cstheme="minorHAnsi"/>
          <w:sz w:val="24"/>
          <w:szCs w:val="24"/>
        </w:rPr>
        <w:tab/>
        <w:t xml:space="preserve">Data </w:t>
      </w:r>
      <w:r w:rsidRPr="00E70A12">
        <w:rPr>
          <w:rFonts w:cstheme="minorHAnsi"/>
          <w:sz w:val="24"/>
          <w:szCs w:val="24"/>
        </w:rPr>
        <w:tab/>
        <w:t xml:space="preserve">         Podpis wnioskodawcy/ucznia</w:t>
      </w:r>
    </w:p>
    <w:p w:rsidR="00A30862" w:rsidRPr="00E70A12" w:rsidRDefault="00A30862" w:rsidP="00BA1DEC">
      <w:pPr>
        <w:spacing w:after="0" w:line="480" w:lineRule="auto"/>
        <w:rPr>
          <w:rFonts w:cstheme="minorHAnsi"/>
          <w:sz w:val="24"/>
          <w:szCs w:val="24"/>
        </w:rPr>
      </w:pPr>
    </w:p>
    <w:p w:rsidR="00DC05DA" w:rsidRPr="00E70A12" w:rsidRDefault="00DC05DA" w:rsidP="001A24E4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E70A12">
        <w:rPr>
          <w:rFonts w:cstheme="minorHAnsi"/>
          <w:b/>
          <w:sz w:val="24"/>
          <w:szCs w:val="24"/>
        </w:rPr>
        <w:lastRenderedPageBreak/>
        <w:t>Wykaz obecności na praktyce zawodowej realizowanej w ramach praktycznej nauki zawodu</w:t>
      </w:r>
    </w:p>
    <w:p w:rsidR="00DC05DA" w:rsidRPr="00E70A12" w:rsidRDefault="00DC05DA" w:rsidP="00E70A12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(wypełnia pracodawca)</w:t>
      </w:r>
    </w:p>
    <w:p w:rsidR="00DC05DA" w:rsidRPr="00E70A12" w:rsidRDefault="00DC05DA" w:rsidP="00DC05DA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Pieczątka zakładu pracy:………………………………………………………………………..</w:t>
      </w:r>
    </w:p>
    <w:p w:rsidR="00DC05DA" w:rsidRPr="00E70A12" w:rsidRDefault="00DC05DA" w:rsidP="00DC05DA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Imię i nazwisko ucznia:…………………………………………………………………………</w:t>
      </w:r>
    </w:p>
    <w:p w:rsidR="00DC05DA" w:rsidRPr="00E70A12" w:rsidRDefault="00DC05DA" w:rsidP="00DC05DA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awód:………………………………………………………………………………………….</w:t>
      </w:r>
    </w:p>
    <w:p w:rsidR="00DC05DA" w:rsidRPr="00E70A12" w:rsidRDefault="00DC05DA" w:rsidP="00DC05DA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Wykaz obecności za okres (wpisać miesiąc i rok):…………………………………………….</w:t>
      </w:r>
    </w:p>
    <w:p w:rsidR="00DC05DA" w:rsidRPr="00E70A12" w:rsidRDefault="00DC05DA" w:rsidP="00DC05DA">
      <w:pPr>
        <w:spacing w:after="0" w:line="480" w:lineRule="auto"/>
        <w:rPr>
          <w:rFonts w:cstheme="minorHAnsi"/>
          <w:sz w:val="24"/>
          <w:szCs w:val="24"/>
        </w:rPr>
      </w:pPr>
      <w:r w:rsidRPr="00E70A12">
        <w:rPr>
          <w:rFonts w:cstheme="minorHAnsi"/>
          <w:sz w:val="24"/>
          <w:szCs w:val="24"/>
        </w:rPr>
        <w:t>Zaświadcza się, że ww. uczeń Technikum Nr 3 w Częstochowie był obecny na praktyce zawodowej w następujących dniach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1568"/>
        <w:gridCol w:w="1701"/>
        <w:gridCol w:w="236"/>
        <w:gridCol w:w="950"/>
        <w:gridCol w:w="1582"/>
        <w:gridCol w:w="1768"/>
      </w:tblGrid>
      <w:tr w:rsidR="00FF7A4F" w:rsidRPr="00E70A12" w:rsidTr="003B23DE">
        <w:trPr>
          <w:trHeight w:val="290"/>
        </w:trPr>
        <w:tc>
          <w:tcPr>
            <w:tcW w:w="950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Dzień</w:t>
            </w:r>
          </w:p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miesiąca</w:t>
            </w:r>
          </w:p>
        </w:tc>
        <w:tc>
          <w:tcPr>
            <w:tcW w:w="1568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 xml:space="preserve">Wykaz </w:t>
            </w:r>
            <w:r w:rsidR="003B23DE" w:rsidRPr="00E70A12">
              <w:rPr>
                <w:rFonts w:cstheme="minorHAnsi"/>
                <w:b/>
                <w:sz w:val="20"/>
                <w:szCs w:val="20"/>
              </w:rPr>
              <w:br/>
            </w:r>
            <w:r w:rsidRPr="00E70A12">
              <w:rPr>
                <w:rFonts w:cstheme="minorHAnsi"/>
                <w:b/>
                <w:sz w:val="20"/>
                <w:szCs w:val="20"/>
              </w:rPr>
              <w:t>obecności</w:t>
            </w:r>
            <w:r w:rsidR="003B23DE" w:rsidRPr="00E70A12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Podpis pracodawcy</w:t>
            </w:r>
          </w:p>
        </w:tc>
        <w:tc>
          <w:tcPr>
            <w:tcW w:w="236" w:type="dxa"/>
            <w:vMerge w:val="restart"/>
          </w:tcPr>
          <w:p w:rsidR="00FF7A4F" w:rsidRPr="00E70A12" w:rsidRDefault="00FF7A4F" w:rsidP="00FF7A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Dzień</w:t>
            </w:r>
          </w:p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miesiąca</w:t>
            </w:r>
          </w:p>
        </w:tc>
        <w:tc>
          <w:tcPr>
            <w:tcW w:w="1582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 xml:space="preserve">Wykaz </w:t>
            </w:r>
            <w:r w:rsidR="003B23DE" w:rsidRPr="00E70A12">
              <w:rPr>
                <w:rFonts w:cstheme="minorHAnsi"/>
                <w:b/>
                <w:sz w:val="20"/>
                <w:szCs w:val="20"/>
              </w:rPr>
              <w:br/>
            </w:r>
            <w:r w:rsidRPr="00E70A12">
              <w:rPr>
                <w:rFonts w:cstheme="minorHAnsi"/>
                <w:b/>
                <w:sz w:val="20"/>
                <w:szCs w:val="20"/>
              </w:rPr>
              <w:t>obecności</w:t>
            </w:r>
            <w:r w:rsidR="003B23DE" w:rsidRPr="00E70A12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68" w:type="dxa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Podpis pracodawcy</w:t>
            </w: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A4F" w:rsidRPr="00E70A12" w:rsidTr="003B23DE"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F7A4F" w:rsidRPr="00E70A12" w:rsidRDefault="00FF7A4F" w:rsidP="00FF7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A12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582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FF7A4F" w:rsidRPr="00E70A12" w:rsidRDefault="00FF7A4F" w:rsidP="00FF7A4F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3B23DE" w:rsidRPr="00E70A12" w:rsidRDefault="003B23DE" w:rsidP="003B23DE">
      <w:pPr>
        <w:spacing w:after="0" w:line="480" w:lineRule="auto"/>
        <w:rPr>
          <w:rFonts w:cstheme="minorHAnsi"/>
          <w:sz w:val="20"/>
          <w:szCs w:val="20"/>
        </w:rPr>
      </w:pPr>
      <w:r w:rsidRPr="00E70A12">
        <w:rPr>
          <w:rFonts w:cstheme="minorHAnsi"/>
          <w:sz w:val="20"/>
          <w:szCs w:val="20"/>
        </w:rPr>
        <w:t xml:space="preserve">*Legenda: OB-obecny, Nb- nieobecny, </w:t>
      </w:r>
      <w:proofErr w:type="spellStart"/>
      <w:r w:rsidRPr="00E70A12">
        <w:rPr>
          <w:rFonts w:cstheme="minorHAnsi"/>
          <w:sz w:val="20"/>
          <w:szCs w:val="20"/>
        </w:rPr>
        <w:t>Zw</w:t>
      </w:r>
      <w:proofErr w:type="spellEnd"/>
      <w:r w:rsidRPr="00E70A12">
        <w:rPr>
          <w:rFonts w:cstheme="minorHAnsi"/>
          <w:sz w:val="20"/>
          <w:szCs w:val="20"/>
        </w:rPr>
        <w:t xml:space="preserve"> -zwolnienie lekarskie</w:t>
      </w:r>
    </w:p>
    <w:p w:rsidR="003B23DE" w:rsidRPr="00E70A12" w:rsidRDefault="003B23DE" w:rsidP="003B23DE">
      <w:pPr>
        <w:spacing w:after="0" w:line="480" w:lineRule="auto"/>
        <w:rPr>
          <w:rFonts w:cstheme="minorHAnsi"/>
          <w:sz w:val="20"/>
          <w:szCs w:val="20"/>
        </w:rPr>
      </w:pPr>
      <w:r w:rsidRPr="00E70A12">
        <w:rPr>
          <w:rFonts w:cstheme="minorHAnsi"/>
          <w:sz w:val="24"/>
          <w:szCs w:val="24"/>
        </w:rPr>
        <w:t>Uwagi</w:t>
      </w:r>
      <w:r w:rsidRPr="00E70A12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:rsidR="003B23DE" w:rsidRPr="00E70A12" w:rsidRDefault="003B23DE" w:rsidP="003B23DE">
      <w:pPr>
        <w:spacing w:after="0" w:line="240" w:lineRule="auto"/>
        <w:rPr>
          <w:rFonts w:cstheme="minorHAnsi"/>
          <w:sz w:val="20"/>
          <w:szCs w:val="20"/>
        </w:rPr>
      </w:pPr>
    </w:p>
    <w:p w:rsidR="003B23DE" w:rsidRPr="00E70A12" w:rsidRDefault="003B23DE" w:rsidP="003B23DE">
      <w:pPr>
        <w:spacing w:after="0" w:line="240" w:lineRule="auto"/>
        <w:rPr>
          <w:rFonts w:cstheme="minorHAnsi"/>
          <w:sz w:val="20"/>
          <w:szCs w:val="20"/>
        </w:rPr>
      </w:pPr>
      <w:r w:rsidRPr="00E70A12">
        <w:rPr>
          <w:rFonts w:cstheme="minorHAnsi"/>
          <w:sz w:val="20"/>
          <w:szCs w:val="20"/>
        </w:rPr>
        <w:t>………………………………………………………</w:t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  <w:t>………………………………………..</w:t>
      </w:r>
    </w:p>
    <w:p w:rsidR="003B23DE" w:rsidRPr="00E70A12" w:rsidRDefault="003B23DE" w:rsidP="003B23DE">
      <w:pPr>
        <w:spacing w:after="0" w:line="240" w:lineRule="auto"/>
        <w:rPr>
          <w:rFonts w:cstheme="minorHAnsi"/>
          <w:sz w:val="20"/>
          <w:szCs w:val="20"/>
        </w:rPr>
      </w:pPr>
      <w:r w:rsidRPr="00E70A12">
        <w:rPr>
          <w:rFonts w:cstheme="minorHAnsi"/>
          <w:sz w:val="20"/>
          <w:szCs w:val="20"/>
        </w:rPr>
        <w:t>Miejscow</w:t>
      </w:r>
      <w:bookmarkStart w:id="0" w:name="_GoBack"/>
      <w:bookmarkEnd w:id="0"/>
      <w:r w:rsidRPr="00E70A12">
        <w:rPr>
          <w:rFonts w:cstheme="minorHAnsi"/>
          <w:sz w:val="20"/>
          <w:szCs w:val="20"/>
        </w:rPr>
        <w:t>ość, data</w:t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</w:r>
      <w:r w:rsidRPr="00E70A12">
        <w:rPr>
          <w:rFonts w:cstheme="minorHAnsi"/>
          <w:sz w:val="20"/>
          <w:szCs w:val="20"/>
        </w:rPr>
        <w:tab/>
        <w:t>Podpis pracodawcy</w:t>
      </w:r>
    </w:p>
    <w:sectPr w:rsidR="003B23DE" w:rsidRPr="00E70A12" w:rsidSect="00E6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AC8"/>
    <w:multiLevelType w:val="hybridMultilevel"/>
    <w:tmpl w:val="0490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C29"/>
    <w:multiLevelType w:val="hybridMultilevel"/>
    <w:tmpl w:val="0490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6F05"/>
    <w:multiLevelType w:val="hybridMultilevel"/>
    <w:tmpl w:val="F924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2034"/>
    <w:multiLevelType w:val="hybridMultilevel"/>
    <w:tmpl w:val="15BC4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32A2"/>
    <w:multiLevelType w:val="hybridMultilevel"/>
    <w:tmpl w:val="FC6EBDB0"/>
    <w:lvl w:ilvl="0" w:tplc="80166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0698A"/>
    <w:multiLevelType w:val="hybridMultilevel"/>
    <w:tmpl w:val="3766C4BC"/>
    <w:lvl w:ilvl="0" w:tplc="AD6E0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35B30"/>
    <w:multiLevelType w:val="hybridMultilevel"/>
    <w:tmpl w:val="3AA2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62"/>
    <w:rsid w:val="001A24E4"/>
    <w:rsid w:val="001F19B4"/>
    <w:rsid w:val="00362725"/>
    <w:rsid w:val="003B23DE"/>
    <w:rsid w:val="00462E76"/>
    <w:rsid w:val="004E26D0"/>
    <w:rsid w:val="007B3623"/>
    <w:rsid w:val="00A30862"/>
    <w:rsid w:val="00B958D8"/>
    <w:rsid w:val="00BA1DEC"/>
    <w:rsid w:val="00D531B9"/>
    <w:rsid w:val="00DC05DA"/>
    <w:rsid w:val="00E67AF1"/>
    <w:rsid w:val="00E70A1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862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C0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862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C0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4788-3243-4369-8DD0-FD99C29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yrektor</dc:creator>
  <cp:lastModifiedBy>Dariusz Konarski</cp:lastModifiedBy>
  <cp:revision>3</cp:revision>
  <dcterms:created xsi:type="dcterms:W3CDTF">2023-09-04T13:01:00Z</dcterms:created>
  <dcterms:modified xsi:type="dcterms:W3CDTF">2023-09-04T13:02:00Z</dcterms:modified>
</cp:coreProperties>
</file>